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67402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6178F6" w:rsidRDefault="00FE38CC" w:rsidP="0067402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Pr="006178F6" w:rsidRDefault="006178F6" w:rsidP="00674023">
      <w:pPr>
        <w:spacing w:line="360" w:lineRule="auto"/>
        <w:ind w:left="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FE38CC" w:rsidRPr="006178F6">
        <w:rPr>
          <w:rFonts w:ascii="Arial" w:hAnsi="Arial" w:cs="Arial"/>
        </w:rPr>
        <w:t>Enunciado………………………………………………………………………..</w:t>
      </w:r>
      <w:r w:rsidR="00BF5FA3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</w:t>
      </w:r>
      <w:r w:rsidR="00A852E5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2</w:t>
      </w:r>
    </w:p>
    <w:p w:rsidR="00BF5FA3" w:rsidRPr="006178F6" w:rsidRDefault="006178F6" w:rsidP="00674023">
      <w:pPr>
        <w:spacing w:line="360" w:lineRule="auto"/>
        <w:ind w:firstLine="708"/>
        <w:rPr>
          <w:rFonts w:ascii="Arial" w:hAnsi="Arial" w:cs="Arial"/>
        </w:rPr>
      </w:pPr>
      <w:r w:rsidRPr="006178F6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Actividades requeridas………………………………………………………….  </w:t>
      </w:r>
      <w:r w:rsidR="00A852E5" w:rsidRPr="006178F6"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 3</w:t>
      </w:r>
    </w:p>
    <w:p w:rsidR="00A852E5" w:rsidRDefault="00A852E5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1.2.1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iagramas – Modelar</w:t>
      </w:r>
      <w:r w:rsidR="00915913">
        <w:rPr>
          <w:rFonts w:ascii="Arial" w:hAnsi="Arial" w:cs="Arial"/>
        </w:rPr>
        <w:t xml:space="preserve"> (1)</w:t>
      </w:r>
      <w:proofErr w:type="gramStart"/>
      <w:r w:rsidR="00915913">
        <w:rPr>
          <w:rFonts w:ascii="Arial" w:hAnsi="Arial" w:cs="Arial"/>
        </w:rPr>
        <w:t>..</w:t>
      </w:r>
      <w:proofErr w:type="gramEnd"/>
      <w:r w:rsidR="001310D8">
        <w:rPr>
          <w:rFonts w:ascii="Arial" w:hAnsi="Arial" w:cs="Arial"/>
        </w:rPr>
        <w:t xml:space="preserve">………………………………………..     </w:t>
      </w:r>
      <w:r>
        <w:rPr>
          <w:rFonts w:ascii="Arial" w:hAnsi="Arial" w:cs="Arial"/>
        </w:rPr>
        <w:t>3</w:t>
      </w:r>
    </w:p>
    <w:p w:rsidR="00A852E5" w:rsidRDefault="00A852E5" w:rsidP="00674023">
      <w:pPr>
        <w:pStyle w:val="Prrafodelista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1.2.2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 w:rsidR="00B60981">
        <w:rPr>
          <w:rFonts w:ascii="Arial" w:hAnsi="Arial" w:cs="Arial"/>
        </w:rPr>
        <w:t>……</w:t>
      </w:r>
      <w:r w:rsidR="001310D8">
        <w:rPr>
          <w:rFonts w:ascii="Arial" w:hAnsi="Arial" w:cs="Arial"/>
        </w:rPr>
        <w:t xml:space="preserve">…..    </w:t>
      </w:r>
      <w:r>
        <w:rPr>
          <w:rFonts w:ascii="Arial" w:hAnsi="Arial" w:cs="Arial"/>
        </w:rPr>
        <w:t>3</w:t>
      </w:r>
    </w:p>
    <w:p w:rsidR="006178F6" w:rsidRDefault="000B2330" w:rsidP="006740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6178F6" w:rsidRDefault="003578E6" w:rsidP="00674023">
      <w:pPr>
        <w:pStyle w:val="Prrafodelista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s</w:t>
      </w:r>
      <w:r w:rsidR="006178F6" w:rsidRPr="003578E6">
        <w:rPr>
          <w:rFonts w:ascii="Arial" w:hAnsi="Arial" w:cs="Arial"/>
        </w:rPr>
        <w:t xml:space="preserve">………………………………………………………………………..   </w:t>
      </w:r>
      <w:r>
        <w:rPr>
          <w:rFonts w:ascii="Arial" w:hAnsi="Arial" w:cs="Arial"/>
        </w:rPr>
        <w:t xml:space="preserve">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ontexto…………………………………………….    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asos de Uso………………………………………     5</w:t>
      </w:r>
    </w:p>
    <w:p w:rsidR="003578E6" w:rsidRDefault="003578E6" w:rsidP="00674023">
      <w:pPr>
        <w:pStyle w:val="Prrafodelista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……………………………………….     6</w:t>
      </w:r>
    </w:p>
    <w:p w:rsidR="003578E6" w:rsidRP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  <w:r w:rsidR="008D2E7D">
        <w:rPr>
          <w:rFonts w:ascii="Arial" w:hAnsi="Arial" w:cs="Arial"/>
        </w:rPr>
        <w:t>……………………………………………….     6</w:t>
      </w:r>
    </w:p>
    <w:p w:rsidR="006178F6" w:rsidRPr="003578E6" w:rsidRDefault="003578E6" w:rsidP="0067402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8D2E7D">
        <w:rPr>
          <w:rFonts w:ascii="Arial" w:hAnsi="Arial" w:cs="Arial"/>
        </w:rPr>
        <w:t>Relaciones entre Diagramas</w:t>
      </w:r>
      <w:r w:rsidR="006178F6" w:rsidRPr="003578E6">
        <w:rPr>
          <w:rFonts w:ascii="Arial" w:hAnsi="Arial" w:cs="Arial"/>
        </w:rPr>
        <w:t xml:space="preserve">…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2.2.1 </w:t>
      </w:r>
      <w:proofErr w:type="gramStart"/>
      <w:r w:rsidR="006178F6">
        <w:rPr>
          <w:rFonts w:ascii="Arial" w:hAnsi="Arial" w:cs="Arial"/>
        </w:rPr>
        <w:t>..</w:t>
      </w:r>
      <w:proofErr w:type="gramEnd"/>
      <w:r w:rsidR="008D2E7D">
        <w:rPr>
          <w:rFonts w:ascii="Arial" w:hAnsi="Arial" w:cs="Arial"/>
        </w:rPr>
        <w:t xml:space="preserve">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178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.2 </w:t>
      </w:r>
      <w:r w:rsidR="006178F6">
        <w:rPr>
          <w:rFonts w:ascii="Arial" w:hAnsi="Arial" w:cs="Arial"/>
        </w:rPr>
        <w:t>…</w:t>
      </w:r>
      <w:proofErr w:type="gramEnd"/>
      <w:r w:rsidR="006178F6">
        <w:rPr>
          <w:rFonts w:ascii="Arial" w:hAnsi="Arial" w:cs="Arial"/>
        </w:rPr>
        <w:t>……..</w:t>
      </w:r>
      <w:r w:rsidR="008D2E7D">
        <w:rPr>
          <w:rFonts w:ascii="Arial" w:hAnsi="Arial" w:cs="Arial"/>
        </w:rPr>
        <w:t xml:space="preserve">………………    </w:t>
      </w: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F1C8E" w:rsidRPr="005848C7" w:rsidRDefault="003616EC" w:rsidP="005848C7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 w:rsidRPr="005848C7">
        <w:rPr>
          <w:rFonts w:ascii="Arial" w:hAnsi="Arial" w:cs="Arial"/>
          <w:i/>
        </w:rPr>
        <w:t>Entidades Externa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pleado Administrativ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Organizador de Eventos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lujo de Datos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otificación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firmación / Denegación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serva</w:t>
      </w:r>
    </w:p>
    <w:p w:rsidR="006479BE" w:rsidRDefault="005848C7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sulta</w:t>
      </w:r>
    </w:p>
    <w:p w:rsidR="00D9732E" w:rsidRDefault="00D9732E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gistro Reserva</w:t>
      </w:r>
    </w:p>
    <w:p w:rsidR="001E60B8" w:rsidRPr="006479BE" w:rsidRDefault="006479BE" w:rsidP="006479BE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1A7E888" wp14:editId="3190893E">
            <wp:simplePos x="0" y="0"/>
            <wp:positionH relativeFrom="margin">
              <wp:posOffset>-261491</wp:posOffset>
            </wp:positionH>
            <wp:positionV relativeFrom="paragraph">
              <wp:posOffset>270403</wp:posOffset>
            </wp:positionV>
            <wp:extent cx="6320790" cy="39039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479BE">
        <w:rPr>
          <w:rFonts w:ascii="Arial" w:hAnsi="Arial" w:cs="Arial"/>
          <w:i/>
        </w:rPr>
        <w:t>Diagrama: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Pr="0080796B" w:rsidRDefault="001E60B8" w:rsidP="0080796B">
      <w:pPr>
        <w:rPr>
          <w:rFonts w:ascii="Arial" w:hAnsi="Arial" w:cs="Arial"/>
          <w:b/>
        </w:rPr>
      </w:pPr>
    </w:p>
    <w:p w:rsidR="00AC132F" w:rsidRPr="00D9732E" w:rsidRDefault="00AC132F" w:rsidP="00D9732E">
      <w:pPr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AC132F" w:rsidRPr="0080796B" w:rsidRDefault="00AC132F" w:rsidP="0080796B">
      <w:pPr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80796B" w:rsidRDefault="0067779D" w:rsidP="0067779D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ancel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Cancelación 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072B0B">
        <w:rPr>
          <w:rFonts w:ascii="Arial" w:hAnsi="Arial" w:cs="Arial"/>
        </w:rPr>
        <w:t>Notificar</w:t>
      </w:r>
    </w:p>
    <w:p w:rsidR="00A75E50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072B0B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probar Cancelación</w:t>
      </w:r>
    </w:p>
    <w:p w:rsidR="00072B0B" w:rsidRPr="00B95E25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Enviar Reserva a revisión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AC132F" w:rsidRDefault="00C100B8" w:rsidP="00CC1ADF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2B0B">
        <w:rPr>
          <w:rFonts w:ascii="Arial" w:hAnsi="Arial" w:cs="Arial"/>
        </w:rPr>
        <w:t>- Consultar Información</w:t>
      </w:r>
    </w:p>
    <w:p w:rsidR="00CC1ADF" w:rsidRPr="00CC1ADF" w:rsidRDefault="00CC1ADF" w:rsidP="00CC1ADF">
      <w:pPr>
        <w:pStyle w:val="Prrafodelista"/>
        <w:ind w:left="2400"/>
        <w:rPr>
          <w:rFonts w:ascii="Arial" w:hAnsi="Arial" w:cs="Arial"/>
        </w:rPr>
      </w:pPr>
    </w:p>
    <w:p w:rsidR="00AC132F" w:rsidRDefault="00497A40" w:rsidP="0080796B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80796B" w:rsidRPr="0080796B" w:rsidRDefault="0080796B" w:rsidP="0080796B">
      <w:pPr>
        <w:pStyle w:val="Prrafodelista"/>
        <w:ind w:left="2400"/>
        <w:rPr>
          <w:rFonts w:ascii="Arial" w:hAnsi="Arial" w:cs="Arial"/>
        </w:rPr>
      </w:pPr>
    </w:p>
    <w:p w:rsidR="004156F6" w:rsidRPr="0080796B" w:rsidRDefault="004156F6" w:rsidP="004156F6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CC1ADF" w:rsidRPr="0080796B" w:rsidRDefault="005158AE" w:rsidP="0080796B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1B2ADE" w:rsidRPr="0080796B" w:rsidRDefault="001B2ADE" w:rsidP="001B2ADE">
      <w:pPr>
        <w:ind w:left="1692" w:firstLine="708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</w:t>
      </w:r>
      <w:r w:rsidR="009448C4">
        <w:rPr>
          <w:rFonts w:ascii="Arial" w:hAnsi="Arial" w:cs="Arial"/>
        </w:rPr>
        <w:t>ecretario aceptar la reserva, pues es él que las controla.</w:t>
      </w:r>
    </w:p>
    <w:p w:rsidR="00CC1ADF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Secretario </w:t>
      </w:r>
      <w:r w:rsidR="0080796B">
        <w:rPr>
          <w:rFonts w:ascii="Arial" w:hAnsi="Arial" w:cs="Arial"/>
        </w:rPr>
        <w:t>envía la Reserva a revisión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</w:t>
      </w:r>
      <w:r w:rsidR="0080796B">
        <w:rPr>
          <w:rFonts w:ascii="Arial" w:hAnsi="Arial" w:cs="Arial"/>
        </w:rPr>
        <w:t xml:space="preserve"> al Organizador de Eventos</w:t>
      </w:r>
      <w:r>
        <w:rPr>
          <w:rFonts w:ascii="Arial" w:hAnsi="Arial" w:cs="Arial"/>
        </w:rPr>
        <w:t>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80796B">
      <w:pPr>
        <w:ind w:left="2121" w:firstLine="3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</w:p>
    <w:p w:rsidR="00825632" w:rsidRPr="0080796B" w:rsidRDefault="0080796B" w:rsidP="0080796B">
      <w:pPr>
        <w:ind w:left="2121" w:firstLine="3"/>
        <w:rPr>
          <w:rFonts w:ascii="Berlin Sans FB" w:hAnsi="Berlin Sans FB" w:cs="Arial"/>
          <w:i/>
        </w:rPr>
      </w:pPr>
      <w:r>
        <w:rPr>
          <w:rFonts w:ascii="Arial" w:hAnsi="Arial" w:cs="Arial"/>
          <w:i/>
        </w:rPr>
        <w:t xml:space="preserve"> </w:t>
      </w:r>
      <w:r w:rsidRPr="0080796B">
        <w:rPr>
          <w:rFonts w:ascii="Berlin Sans FB" w:hAnsi="Berlin Sans FB" w:cs="Arial"/>
          <w:i/>
        </w:rPr>
        <w:t>Secuencias Alternativas:</w:t>
      </w:r>
    </w:p>
    <w:p w:rsidR="0080796B" w:rsidRPr="00845BAA" w:rsidRDefault="0080796B" w:rsidP="00845BAA">
      <w:pPr>
        <w:pStyle w:val="Prrafodelista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 w:rsidRPr="00845BAA">
        <w:rPr>
          <w:rFonts w:ascii="Arial" w:hAnsi="Arial" w:cs="Arial"/>
        </w:rPr>
        <w:t xml:space="preserve">El organizador de eventos solicita </w:t>
      </w:r>
      <w:r w:rsidRPr="00845BAA">
        <w:rPr>
          <w:rFonts w:ascii="Arial" w:hAnsi="Arial" w:cs="Arial"/>
        </w:rPr>
        <w:t>cancelar</w:t>
      </w:r>
      <w:r w:rsidRPr="00845BAA">
        <w:rPr>
          <w:rFonts w:ascii="Arial" w:hAnsi="Arial" w:cs="Arial"/>
        </w:rPr>
        <w:t xml:space="preserve"> una reserva.</w:t>
      </w:r>
    </w:p>
    <w:p w:rsidR="0080796B" w:rsidRDefault="00845BAA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BAA">
        <w:rPr>
          <w:rFonts w:ascii="Arial" w:hAnsi="Arial" w:cs="Arial"/>
        </w:rPr>
        <w:t>2.1</w:t>
      </w:r>
      <w:r>
        <w:rPr>
          <w:rFonts w:ascii="Arial" w:hAnsi="Arial" w:cs="Arial"/>
        </w:rPr>
        <w:t xml:space="preserve"> </w:t>
      </w:r>
      <w:r w:rsidR="0080796B" w:rsidRPr="00845BAA">
        <w:rPr>
          <w:rFonts w:ascii="Arial" w:hAnsi="Arial" w:cs="Arial"/>
        </w:rPr>
        <w:t>El</w:t>
      </w:r>
      <w:r w:rsidR="00077881" w:rsidRPr="00845BAA">
        <w:rPr>
          <w:rFonts w:ascii="Arial" w:hAnsi="Arial" w:cs="Arial"/>
        </w:rPr>
        <w:t xml:space="preserve"> </w:t>
      </w:r>
      <w:r w:rsidR="00077881" w:rsidRPr="00845BAA">
        <w:rPr>
          <w:rFonts w:ascii="Arial" w:hAnsi="Arial" w:cs="Arial"/>
        </w:rPr>
        <w:t xml:space="preserve">Empleado Administrativo registra la </w:t>
      </w:r>
      <w:r w:rsidR="00077881" w:rsidRPr="00845BAA">
        <w:rPr>
          <w:rFonts w:ascii="Arial" w:hAnsi="Arial" w:cs="Arial"/>
        </w:rPr>
        <w:t xml:space="preserve">cancelación de la </w:t>
      </w:r>
      <w:r w:rsidR="00077881" w:rsidRPr="00845BAA">
        <w:rPr>
          <w:rFonts w:ascii="Arial" w:hAnsi="Arial" w:cs="Arial"/>
        </w:rPr>
        <w:t>reserva</w:t>
      </w:r>
      <w:r w:rsidR="00077881" w:rsidRPr="00845BAA">
        <w:rPr>
          <w:rFonts w:ascii="Arial" w:hAnsi="Arial" w:cs="Arial"/>
        </w:rPr>
        <w:t>.</w:t>
      </w:r>
    </w:p>
    <w:p w:rsidR="003D0A08" w:rsidRPr="00845BAA" w:rsidRDefault="003D0A08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3.1 El Secretario puede aprobar la cancelación que solicito el Organizador de Eventos.</w:t>
      </w:r>
      <w:bookmarkStart w:id="0" w:name="_GoBack"/>
      <w:bookmarkEnd w:id="0"/>
    </w:p>
    <w:p w:rsidR="0080796B" w:rsidRPr="0080796B" w:rsidRDefault="0080796B" w:rsidP="0080796B">
      <w:pPr>
        <w:ind w:left="2121" w:firstLine="3"/>
        <w:rPr>
          <w:rFonts w:ascii="Arial" w:hAnsi="Arial" w:cs="Arial"/>
        </w:rPr>
      </w:pPr>
    </w:p>
    <w:p w:rsidR="00D9732E" w:rsidRPr="00A856A7" w:rsidRDefault="0080796B" w:rsidP="0080796B">
      <w:pPr>
        <w:ind w:left="2121" w:firstLine="3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 xml:space="preserve"> </w:t>
      </w:r>
      <w:r w:rsidR="00A856A7" w:rsidRPr="0080796B">
        <w:rPr>
          <w:rFonts w:ascii="Berlin Sans FB" w:hAnsi="Berlin Sans FB" w:cs="Arial"/>
          <w:i/>
        </w:rPr>
        <w:t>Pre-Condición</w:t>
      </w:r>
      <w:r w:rsidRPr="0080796B">
        <w:rPr>
          <w:rFonts w:ascii="Berlin Sans FB" w:hAnsi="Berlin Sans FB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Pr="0080796B">
        <w:rPr>
          <w:rFonts w:ascii="Arial" w:hAnsi="Arial" w:cs="Arial"/>
        </w:rPr>
        <w:t>Para</w:t>
      </w:r>
      <w:r w:rsidR="00A856A7" w:rsidRPr="0080796B">
        <w:rPr>
          <w:rFonts w:ascii="Arial" w:hAnsi="Arial" w:cs="Arial"/>
        </w:rPr>
        <w:t xml:space="preserve"> que</w:t>
      </w:r>
      <w:r w:rsidR="00A856A7">
        <w:rPr>
          <w:rFonts w:ascii="Arial" w:hAnsi="Arial" w:cs="Arial"/>
        </w:rPr>
        <w:t xml:space="preserve"> el Organizador de Eventos pueda</w:t>
      </w:r>
      <w:r>
        <w:rPr>
          <w:rFonts w:ascii="Arial" w:hAnsi="Arial" w:cs="Arial"/>
        </w:rPr>
        <w:t xml:space="preserve"> </w:t>
      </w:r>
      <w:r w:rsidR="00A85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="00A856A7">
        <w:rPr>
          <w:rFonts w:ascii="Arial" w:hAnsi="Arial" w:cs="Arial"/>
        </w:rPr>
        <w:t xml:space="preserve">Cancelar una Reserva, </w:t>
      </w:r>
    </w:p>
    <w:p w:rsidR="00A936F7" w:rsidRPr="0080796B" w:rsidRDefault="0030523F" w:rsidP="00DE05E7">
      <w:pPr>
        <w:ind w:left="1413" w:firstLine="708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>Diagrama:</w:t>
      </w:r>
    </w:p>
    <w:p w:rsidR="0030523F" w:rsidRPr="006F14B9" w:rsidRDefault="0080796B" w:rsidP="0030523F">
      <w:pPr>
        <w:ind w:left="212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341AF5E5" wp14:editId="095817F4">
            <wp:simplePos x="0" y="0"/>
            <wp:positionH relativeFrom="column">
              <wp:posOffset>-273922</wp:posOffset>
            </wp:positionH>
            <wp:positionV relativeFrom="paragraph">
              <wp:posOffset>122049</wp:posOffset>
            </wp:positionV>
            <wp:extent cx="6315075" cy="58959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de_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D2C86" w:rsidRPr="00825632" w:rsidRDefault="005D2C86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DC11F4" w:rsidRDefault="00A936F7" w:rsidP="00845BAA">
      <w:pPr>
        <w:pStyle w:val="Prrafodelista"/>
        <w:numPr>
          <w:ilvl w:val="2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Clases</w:t>
      </w: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075B20" w:rsidRPr="00D35338" w:rsidRDefault="00075B20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87672E" w:rsidRDefault="00D35338" w:rsidP="00845BAA">
      <w:pPr>
        <w:pStyle w:val="Prrafodelista"/>
        <w:numPr>
          <w:ilvl w:val="2"/>
          <w:numId w:val="2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Actividades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 w:rsidRPr="0087672E">
        <w:rPr>
          <w:rFonts w:ascii="Arial" w:hAnsi="Arial" w:cs="Arial"/>
        </w:rPr>
        <w:t>Actividad: Registrar  Reserva de un espacio cultural</w:t>
      </w:r>
    </w:p>
    <w:p w:rsidR="000357AC" w:rsidRDefault="000357AC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 el siguiente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Acciones involucradas: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Reserva </w:t>
      </w:r>
    </w:p>
    <w:p w:rsidR="00075B20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Enviar Reserva a revisión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Confirmar Reserva</w:t>
      </w:r>
    </w:p>
    <w:p w:rsidR="00075B20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Rechaz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- Notificar</w:t>
      </w:r>
    </w:p>
    <w:p w:rsidR="00075B20" w:rsidRDefault="0087672E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3600" behindDoc="0" locked="0" layoutInCell="1" allowOverlap="1" wp14:anchorId="40834F03" wp14:editId="087B08A0">
            <wp:simplePos x="0" y="0"/>
            <wp:positionH relativeFrom="margin">
              <wp:posOffset>-374650</wp:posOffset>
            </wp:positionH>
            <wp:positionV relativeFrom="paragraph">
              <wp:posOffset>200929</wp:posOffset>
            </wp:positionV>
            <wp:extent cx="6493790" cy="37109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ar reserva de un espacio cultur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79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P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845BAA">
      <w:pPr>
        <w:pStyle w:val="Prrafodelista"/>
        <w:numPr>
          <w:ilvl w:val="2"/>
          <w:numId w:val="2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Secuencia 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44E4F" w:rsidRDefault="00544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44E4F" w:rsidRPr="00AC5CC5" w:rsidRDefault="00544E4F" w:rsidP="00AC5C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845BAA">
      <w:pPr>
        <w:pStyle w:val="Prrafodelista"/>
        <w:numPr>
          <w:ilvl w:val="2"/>
          <w:numId w:val="2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Colaboración </w:t>
      </w:r>
    </w:p>
    <w:p w:rsidR="00544E4F" w:rsidRPr="00544E4F" w:rsidRDefault="00544E4F" w:rsidP="00AC5CC5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>Diagrama de colaboración de la anulación de una reserva.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A12568" w:rsidP="00544E4F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078743C" wp14:editId="780FC8E8">
            <wp:simplePos x="0" y="0"/>
            <wp:positionH relativeFrom="column">
              <wp:posOffset>-514447</wp:posOffset>
            </wp:positionH>
            <wp:positionV relativeFrom="paragraph">
              <wp:posOffset>91569</wp:posOffset>
            </wp:positionV>
            <wp:extent cx="6962775" cy="344832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ulacion de una Reser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191" cy="345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Pr="00D3533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AC5CC5" w:rsidRDefault="00D35338" w:rsidP="00845BAA">
      <w:pPr>
        <w:pStyle w:val="Prrafodelista"/>
        <w:numPr>
          <w:ilvl w:val="2"/>
          <w:numId w:val="2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s de Estados</w:t>
      </w:r>
    </w:p>
    <w:p w:rsidR="00AC5CC5" w:rsidRPr="00AC5CC5" w:rsidRDefault="00AC5CC5" w:rsidP="00AC5CC5">
      <w:pPr>
        <w:pStyle w:val="Prrafodelista"/>
        <w:spacing w:line="360" w:lineRule="auto"/>
        <w:ind w:left="2400"/>
        <w:rPr>
          <w:rFonts w:ascii="Arial" w:hAnsi="Arial" w:cs="Arial"/>
          <w:sz w:val="24"/>
          <w:szCs w:val="24"/>
        </w:rPr>
      </w:pPr>
      <w:r w:rsidRPr="00AC5CC5">
        <w:rPr>
          <w:rFonts w:ascii="Arial" w:hAnsi="Arial" w:cs="Arial"/>
        </w:rPr>
        <w:t>Modela</w:t>
      </w:r>
      <w:r w:rsidR="00DF2F2E">
        <w:rPr>
          <w:rFonts w:ascii="Arial" w:hAnsi="Arial" w:cs="Arial"/>
        </w:rPr>
        <w:t xml:space="preserve"> los estados de una reserva.</w:t>
      </w:r>
    </w:p>
    <w:p w:rsidR="00A936F7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69504" behindDoc="0" locked="0" layoutInCell="1" allowOverlap="1" wp14:anchorId="381C8FEE" wp14:editId="3ACA6CC6">
            <wp:simplePos x="0" y="0"/>
            <wp:positionH relativeFrom="column">
              <wp:posOffset>-552956</wp:posOffset>
            </wp:positionH>
            <wp:positionV relativeFrom="paragraph">
              <wp:posOffset>118110</wp:posOffset>
            </wp:positionV>
            <wp:extent cx="6865749" cy="2061116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DeEsta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49" cy="206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Pr="00093069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C132F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6F14B9" w:rsidRDefault="006F14B9" w:rsidP="00845BAA">
      <w:pPr>
        <w:pStyle w:val="Prrafodelista"/>
        <w:numPr>
          <w:ilvl w:val="1"/>
          <w:numId w:val="2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s</w:t>
      </w:r>
      <w:r w:rsidRPr="003F1C8E">
        <w:rPr>
          <w:rFonts w:ascii="Arial" w:hAnsi="Arial" w:cs="Arial"/>
          <w:b/>
          <w:sz w:val="28"/>
          <w:szCs w:val="28"/>
        </w:rPr>
        <w:t>.</w:t>
      </w:r>
    </w:p>
    <w:p w:rsidR="006F14B9" w:rsidRPr="006F14B9" w:rsidRDefault="006F14B9" w:rsidP="004739F9">
      <w:pPr>
        <w:pStyle w:val="Prrafodelista"/>
        <w:spacing w:line="360" w:lineRule="auto"/>
        <w:ind w:left="120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6F14B9">
        <w:rPr>
          <w:rFonts w:ascii="Arial" w:hAnsi="Arial" w:cs="Arial"/>
          <w:b/>
        </w:rPr>
        <w:t>2.2.1</w:t>
      </w:r>
      <w:r>
        <w:rPr>
          <w:rFonts w:ascii="Arial" w:hAnsi="Arial" w:cs="Arial"/>
          <w:b/>
        </w:rPr>
        <w:t xml:space="preserve"> </w:t>
      </w:r>
    </w:p>
    <w:p w:rsidR="006F14B9" w:rsidRPr="006F14B9" w:rsidRDefault="006F14B9" w:rsidP="004739F9">
      <w:pPr>
        <w:pStyle w:val="Prrafodelista"/>
        <w:spacing w:line="360" w:lineRule="auto"/>
        <w:ind w:left="1200"/>
        <w:rPr>
          <w:rFonts w:ascii="Arial" w:hAnsi="Arial" w:cs="Arial"/>
          <w:b/>
        </w:rPr>
      </w:pPr>
    </w:p>
    <w:p w:rsidR="006F14B9" w:rsidRDefault="006F14B9" w:rsidP="004739F9">
      <w:pPr>
        <w:pStyle w:val="Prrafodelista"/>
        <w:spacing w:line="360" w:lineRule="auto"/>
        <w:ind w:left="1200"/>
        <w:rPr>
          <w:rFonts w:ascii="Arial" w:hAnsi="Arial" w:cs="Arial"/>
          <w:b/>
          <w:sz w:val="28"/>
          <w:szCs w:val="28"/>
        </w:rPr>
      </w:pPr>
    </w:p>
    <w:p w:rsidR="00BF22CC" w:rsidRPr="00FE38CC" w:rsidRDefault="00BF22CC" w:rsidP="00BF22CC">
      <w:pPr>
        <w:rPr>
          <w:rFonts w:ascii="Arial" w:hAnsi="Arial" w:cs="Arial"/>
        </w:rPr>
      </w:pPr>
    </w:p>
    <w:sectPr w:rsidR="00BF22CC" w:rsidRPr="00FE38CC" w:rsidSect="003A711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3C" w:rsidRDefault="0017303C" w:rsidP="008B3EBC">
      <w:pPr>
        <w:spacing w:after="0" w:line="240" w:lineRule="auto"/>
      </w:pPr>
      <w:r>
        <w:separator/>
      </w:r>
    </w:p>
  </w:endnote>
  <w:endnote w:type="continuationSeparator" w:id="0">
    <w:p w:rsidR="0017303C" w:rsidRDefault="0017303C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0A08" w:rsidRPr="003D0A08">
          <w:rPr>
            <w:noProof/>
            <w:lang w:val="es-ES"/>
          </w:rPr>
          <w:t>-</w:t>
        </w:r>
        <w:r w:rsidR="003D0A08">
          <w:rPr>
            <w:noProof/>
          </w:rPr>
          <w:t xml:space="preserve"> 6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3C" w:rsidRDefault="0017303C" w:rsidP="008B3EBC">
      <w:pPr>
        <w:spacing w:after="0" w:line="240" w:lineRule="auto"/>
      </w:pPr>
      <w:r>
        <w:separator/>
      </w:r>
    </w:p>
  </w:footnote>
  <w:footnote w:type="continuationSeparator" w:id="0">
    <w:p w:rsidR="0017303C" w:rsidRDefault="0017303C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86268C" w:rsidRDefault="008B3EBC" w:rsidP="008B3EBC">
                          <w:pPr>
                            <w:spacing w:after="0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86268C" w:rsidRDefault="008B3EBC" w:rsidP="008B3EBC">
                    <w:pPr>
                      <w:spacing w:after="0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40AF"/>
    <w:multiLevelType w:val="multilevel"/>
    <w:tmpl w:val="95EE7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800"/>
      </w:pPr>
      <w:rPr>
        <w:rFonts w:hint="default"/>
      </w:rPr>
    </w:lvl>
  </w:abstractNum>
  <w:abstractNum w:abstractNumId="4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1A457B3A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A7832EA"/>
    <w:multiLevelType w:val="multilevel"/>
    <w:tmpl w:val="6D189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72F52"/>
    <w:multiLevelType w:val="hybridMultilevel"/>
    <w:tmpl w:val="EA6836E4"/>
    <w:lvl w:ilvl="0" w:tplc="35901CCA">
      <w:start w:val="2"/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55B12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8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E6885"/>
    <w:multiLevelType w:val="multilevel"/>
    <w:tmpl w:val="2974A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1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>
    <w:nsid w:val="62B054F0"/>
    <w:multiLevelType w:val="multilevel"/>
    <w:tmpl w:val="86DE7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23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78E54D6F"/>
    <w:multiLevelType w:val="hybridMultilevel"/>
    <w:tmpl w:val="58D20488"/>
    <w:lvl w:ilvl="0" w:tplc="613EFCD0">
      <w:start w:val="2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8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26"/>
  </w:num>
  <w:num w:numId="11">
    <w:abstractNumId w:val="25"/>
  </w:num>
  <w:num w:numId="12">
    <w:abstractNumId w:val="5"/>
  </w:num>
  <w:num w:numId="13">
    <w:abstractNumId w:val="17"/>
  </w:num>
  <w:num w:numId="14">
    <w:abstractNumId w:val="28"/>
  </w:num>
  <w:num w:numId="15">
    <w:abstractNumId w:val="23"/>
  </w:num>
  <w:num w:numId="16">
    <w:abstractNumId w:val="21"/>
  </w:num>
  <w:num w:numId="17">
    <w:abstractNumId w:val="24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27"/>
  </w:num>
  <w:num w:numId="23">
    <w:abstractNumId w:val="10"/>
  </w:num>
  <w:num w:numId="24">
    <w:abstractNumId w:val="6"/>
  </w:num>
  <w:num w:numId="25">
    <w:abstractNumId w:val="7"/>
  </w:num>
  <w:num w:numId="26">
    <w:abstractNumId w:val="16"/>
  </w:num>
  <w:num w:numId="27">
    <w:abstractNumId w:val="20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357AC"/>
    <w:rsid w:val="00043783"/>
    <w:rsid w:val="000709C0"/>
    <w:rsid w:val="00072B0B"/>
    <w:rsid w:val="00075B20"/>
    <w:rsid w:val="00077881"/>
    <w:rsid w:val="00077C19"/>
    <w:rsid w:val="00093069"/>
    <w:rsid w:val="000947E7"/>
    <w:rsid w:val="000B2330"/>
    <w:rsid w:val="000C2BA8"/>
    <w:rsid w:val="0010020C"/>
    <w:rsid w:val="00116755"/>
    <w:rsid w:val="001307C6"/>
    <w:rsid w:val="001310D8"/>
    <w:rsid w:val="001517D1"/>
    <w:rsid w:val="00155B42"/>
    <w:rsid w:val="0017303C"/>
    <w:rsid w:val="00181FFB"/>
    <w:rsid w:val="001B2ADE"/>
    <w:rsid w:val="001E60B8"/>
    <w:rsid w:val="00241D5F"/>
    <w:rsid w:val="00244C1C"/>
    <w:rsid w:val="002604BD"/>
    <w:rsid w:val="002C26D6"/>
    <w:rsid w:val="00303FF2"/>
    <w:rsid w:val="0030523F"/>
    <w:rsid w:val="003578E6"/>
    <w:rsid w:val="003616EC"/>
    <w:rsid w:val="003652C0"/>
    <w:rsid w:val="003660BD"/>
    <w:rsid w:val="003A711E"/>
    <w:rsid w:val="003B3C27"/>
    <w:rsid w:val="003D0A08"/>
    <w:rsid w:val="003E005C"/>
    <w:rsid w:val="003F1C8E"/>
    <w:rsid w:val="004156F6"/>
    <w:rsid w:val="004739F9"/>
    <w:rsid w:val="00497A40"/>
    <w:rsid w:val="004A3F69"/>
    <w:rsid w:val="004B1F38"/>
    <w:rsid w:val="004D5598"/>
    <w:rsid w:val="004D5ED5"/>
    <w:rsid w:val="005158AE"/>
    <w:rsid w:val="00544E4F"/>
    <w:rsid w:val="0055755B"/>
    <w:rsid w:val="005848C7"/>
    <w:rsid w:val="005A3BE3"/>
    <w:rsid w:val="005B05E8"/>
    <w:rsid w:val="005C3AA9"/>
    <w:rsid w:val="005D18F6"/>
    <w:rsid w:val="005D2C86"/>
    <w:rsid w:val="006178F6"/>
    <w:rsid w:val="006479BE"/>
    <w:rsid w:val="00674023"/>
    <w:rsid w:val="0067779D"/>
    <w:rsid w:val="006A73E5"/>
    <w:rsid w:val="006F14B9"/>
    <w:rsid w:val="007416F0"/>
    <w:rsid w:val="00751561"/>
    <w:rsid w:val="007543D5"/>
    <w:rsid w:val="0077289C"/>
    <w:rsid w:val="0078374E"/>
    <w:rsid w:val="007B323C"/>
    <w:rsid w:val="007C4BDF"/>
    <w:rsid w:val="0080796B"/>
    <w:rsid w:val="008248AC"/>
    <w:rsid w:val="00825632"/>
    <w:rsid w:val="00845BAA"/>
    <w:rsid w:val="00856CDD"/>
    <w:rsid w:val="0086268C"/>
    <w:rsid w:val="0087672E"/>
    <w:rsid w:val="008917BF"/>
    <w:rsid w:val="008A6F27"/>
    <w:rsid w:val="008B3EBC"/>
    <w:rsid w:val="008D2E7D"/>
    <w:rsid w:val="008E3BAD"/>
    <w:rsid w:val="00905854"/>
    <w:rsid w:val="00906724"/>
    <w:rsid w:val="00915913"/>
    <w:rsid w:val="00920489"/>
    <w:rsid w:val="009448C4"/>
    <w:rsid w:val="0099375E"/>
    <w:rsid w:val="009B4F99"/>
    <w:rsid w:val="009B7E93"/>
    <w:rsid w:val="009C114F"/>
    <w:rsid w:val="009E0BCE"/>
    <w:rsid w:val="00A12568"/>
    <w:rsid w:val="00A316E7"/>
    <w:rsid w:val="00A40FD0"/>
    <w:rsid w:val="00A4216B"/>
    <w:rsid w:val="00A75E50"/>
    <w:rsid w:val="00A852E5"/>
    <w:rsid w:val="00A856A7"/>
    <w:rsid w:val="00A9346E"/>
    <w:rsid w:val="00A936F7"/>
    <w:rsid w:val="00AA0E5A"/>
    <w:rsid w:val="00AB601E"/>
    <w:rsid w:val="00AC132F"/>
    <w:rsid w:val="00AC5CC5"/>
    <w:rsid w:val="00B30E5E"/>
    <w:rsid w:val="00B60981"/>
    <w:rsid w:val="00B60E61"/>
    <w:rsid w:val="00B95E25"/>
    <w:rsid w:val="00BF14CA"/>
    <w:rsid w:val="00BF22CC"/>
    <w:rsid w:val="00BF5FA3"/>
    <w:rsid w:val="00C100B8"/>
    <w:rsid w:val="00C21574"/>
    <w:rsid w:val="00C6255A"/>
    <w:rsid w:val="00C660AA"/>
    <w:rsid w:val="00C701DB"/>
    <w:rsid w:val="00CC1ADF"/>
    <w:rsid w:val="00CD1DBD"/>
    <w:rsid w:val="00D03187"/>
    <w:rsid w:val="00D26DA6"/>
    <w:rsid w:val="00D348E4"/>
    <w:rsid w:val="00D35338"/>
    <w:rsid w:val="00D7592B"/>
    <w:rsid w:val="00D9732E"/>
    <w:rsid w:val="00DC11F4"/>
    <w:rsid w:val="00DE05E7"/>
    <w:rsid w:val="00DF2F2E"/>
    <w:rsid w:val="00E41B23"/>
    <w:rsid w:val="00E46A2A"/>
    <w:rsid w:val="00E93B76"/>
    <w:rsid w:val="00EA75B9"/>
    <w:rsid w:val="00EA7E7E"/>
    <w:rsid w:val="00EB7054"/>
    <w:rsid w:val="00F373CB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F368-F9B2-48A7-BBD6-C2E796C6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2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214</cp:revision>
  <cp:lastPrinted>2017-11-22T02:53:00Z</cp:lastPrinted>
  <dcterms:created xsi:type="dcterms:W3CDTF">2017-11-14T13:23:00Z</dcterms:created>
  <dcterms:modified xsi:type="dcterms:W3CDTF">2017-11-24T15:05:00Z</dcterms:modified>
</cp:coreProperties>
</file>